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D601A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3409F5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8D601A">
                                        <w:rPr>
                                          <w:b/>
                                          <w:lang w:val="es-DO"/>
                                        </w:rPr>
                                        <w:t>16-114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8D601A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D601A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8D601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D601A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8D601A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8D601A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8D601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CA" w:rsidRDefault="00011CCA" w:rsidP="001007E7">
      <w:pPr>
        <w:spacing w:after="0" w:line="240" w:lineRule="auto"/>
      </w:pPr>
      <w:r>
        <w:separator/>
      </w:r>
    </w:p>
  </w:endnote>
  <w:end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601A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CA" w:rsidRDefault="00011CCA" w:rsidP="001007E7">
      <w:pPr>
        <w:spacing w:after="0" w:line="240" w:lineRule="auto"/>
      </w:pPr>
      <w:r>
        <w:separator/>
      </w:r>
    </w:p>
  </w:footnote>
  <w:foot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8D601A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27D6A4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D6F4-1800-48B7-AFAA-A09FE43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7</cp:revision>
  <cp:lastPrinted>2011-03-04T18:48:00Z</cp:lastPrinted>
  <dcterms:created xsi:type="dcterms:W3CDTF">2014-01-15T13:04:00Z</dcterms:created>
  <dcterms:modified xsi:type="dcterms:W3CDTF">2023-05-29T13:04:00Z</dcterms:modified>
</cp:coreProperties>
</file>